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3F" w:rsidRPr="00774E20" w:rsidRDefault="00F13F3F" w:rsidP="00F13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จดทะเบียนสมรสระหว่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ไทยกับชาวต่างชาติ</w:t>
      </w:r>
    </w:p>
    <w:p w:rsidR="00F13F3F" w:rsidRPr="00774E20" w:rsidRDefault="00F13F3F" w:rsidP="00F13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9173A1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5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:rsidR="00F13F3F" w:rsidRDefault="00F13F3F" w:rsidP="00F13F3F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74E20">
        <w:rPr>
          <w:rFonts w:ascii="TH SarabunIT๙" w:hAnsi="TH SarabunIT๙" w:cs="TH SarabunIT๙"/>
          <w:sz w:val="32"/>
          <w:szCs w:val="32"/>
          <w:cs/>
        </w:rPr>
        <w:t>.  จำนวนการจดทะเบียนสมรส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 w:rsidR="009173A1">
        <w:rPr>
          <w:rFonts w:ascii="TH SarabunIT๙" w:hAnsi="TH SarabunIT๙" w:cs="TH SarabunIT๙" w:hint="cs"/>
          <w:sz w:val="32"/>
          <w:szCs w:val="32"/>
          <w:cs/>
        </w:rPr>
        <w:t>631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:rsidR="00F13F3F" w:rsidRDefault="00F13F3F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การจดทะเบียนสมรสระหว่างชายไทยกับหญิงชาวต่างชาติ  รวม  </w:t>
      </w:r>
      <w:r w:rsidR="009173A1">
        <w:rPr>
          <w:rFonts w:ascii="TH SarabunIT๙" w:hAnsi="TH SarabunIT๙" w:cs="TH SarabunIT๙" w:hint="cs"/>
          <w:sz w:val="32"/>
          <w:szCs w:val="32"/>
          <w:cs/>
        </w:rPr>
        <w:t>1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13F3F" w:rsidRDefault="00F13F3F" w:rsidP="00F13F3F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74E20">
        <w:rPr>
          <w:rFonts w:ascii="TH SarabunIT๙" w:hAnsi="TH SarabunIT๙" w:cs="TH SarabunIT๙"/>
          <w:sz w:val="32"/>
          <w:szCs w:val="32"/>
          <w:cs/>
        </w:rPr>
        <w:t>.  จำนวนการจดทะเบียนสมร</w:t>
      </w:r>
      <w:r>
        <w:rPr>
          <w:rFonts w:ascii="TH SarabunIT๙" w:hAnsi="TH SarabunIT๙" w:cs="TH SarabunIT๙"/>
          <w:sz w:val="32"/>
          <w:szCs w:val="32"/>
          <w:cs/>
        </w:rPr>
        <w:t>สระหว่างหญิ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ชายไทย </w:t>
      </w:r>
      <w:r>
        <w:rPr>
          <w:rFonts w:ascii="TH SarabunIT๙" w:hAnsi="TH SarabunIT๙" w:cs="TH SarabunIT๙"/>
          <w:sz w:val="32"/>
          <w:szCs w:val="32"/>
          <w:cs/>
        </w:rPr>
        <w:t>กับชาวต่างช</w:t>
      </w:r>
      <w:r>
        <w:rPr>
          <w:rFonts w:ascii="TH SarabunIT๙" w:hAnsi="TH SarabunIT๙" w:cs="TH SarabunIT๙" w:hint="cs"/>
          <w:sz w:val="32"/>
          <w:szCs w:val="32"/>
          <w:cs/>
        </w:rPr>
        <w:t>าติมากที่สุด  5  ลำดับแรก</w:t>
      </w: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850"/>
        <w:gridCol w:w="2977"/>
        <w:gridCol w:w="1134"/>
        <w:gridCol w:w="2835"/>
        <w:gridCol w:w="1134"/>
      </w:tblGrid>
      <w:tr w:rsidR="00F13F3F" w:rsidTr="00BF421E">
        <w:tc>
          <w:tcPr>
            <w:tcW w:w="850" w:type="dxa"/>
          </w:tcPr>
          <w:p w:rsidR="00F13F3F" w:rsidRPr="007240FF" w:rsidRDefault="00F13F3F" w:rsidP="00BF421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</w:tcPr>
          <w:p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ไทย/ชายต่างชาติ</w:t>
            </w:r>
          </w:p>
          <w:p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2835" w:type="dxa"/>
          </w:tcPr>
          <w:p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ยไทย/หญิงต่างชาติ</w:t>
            </w:r>
          </w:p>
          <w:p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</w:tr>
      <w:tr w:rsidR="00CC2968" w:rsidTr="00BF421E">
        <w:trPr>
          <w:trHeight w:val="2629"/>
        </w:trPr>
        <w:tc>
          <w:tcPr>
            <w:tcW w:w="850" w:type="dxa"/>
          </w:tcPr>
          <w:p w:rsidR="00CC2968" w:rsidRPr="007240FF" w:rsidRDefault="00CC2968" w:rsidP="000545C7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CC2968" w:rsidRPr="007240FF" w:rsidRDefault="00CC2968" w:rsidP="000545C7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CC2968" w:rsidRPr="007240FF" w:rsidRDefault="00CC2968" w:rsidP="000545C7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CC2968" w:rsidRPr="007240FF" w:rsidRDefault="00CC2968" w:rsidP="000545C7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:rsidR="00CC2968" w:rsidRPr="007240FF" w:rsidRDefault="00CC2968" w:rsidP="000545C7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:rsidR="009173A1" w:rsidRPr="007240FF" w:rsidRDefault="009173A1" w:rsidP="009173A1">
            <w:pPr>
              <w:spacing w:before="12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ติช, อเมริกัน</w:t>
            </w:r>
          </w:p>
          <w:p w:rsidR="009173A1" w:rsidRPr="007240FF" w:rsidRDefault="009173A1" w:rsidP="009173A1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ยอรมัน </w:t>
            </w:r>
          </w:p>
          <w:p w:rsidR="009173A1" w:rsidRPr="007240FF" w:rsidRDefault="009173A1" w:rsidP="009173A1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สเตรเลีย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9173A1" w:rsidRPr="007240FF" w:rsidRDefault="009173A1" w:rsidP="009173A1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  <w:p w:rsidR="00CC2968" w:rsidRPr="007240FF" w:rsidRDefault="009173A1" w:rsidP="009173A1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รั่งเศส</w:t>
            </w:r>
          </w:p>
        </w:tc>
        <w:tc>
          <w:tcPr>
            <w:tcW w:w="1134" w:type="dxa"/>
          </w:tcPr>
          <w:p w:rsidR="009173A1" w:rsidRPr="007240FF" w:rsidRDefault="009173A1" w:rsidP="009173A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1</w:t>
            </w:r>
          </w:p>
          <w:p w:rsidR="009173A1" w:rsidRPr="007240FF" w:rsidRDefault="009173A1" w:rsidP="009173A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</w:t>
            </w:r>
          </w:p>
          <w:p w:rsidR="009173A1" w:rsidRPr="007240FF" w:rsidRDefault="009173A1" w:rsidP="009173A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  <w:p w:rsidR="009173A1" w:rsidRPr="007240FF" w:rsidRDefault="009173A1" w:rsidP="009173A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  <w:p w:rsidR="00CC2968" w:rsidRPr="007240FF" w:rsidRDefault="009173A1" w:rsidP="009173A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2835" w:type="dxa"/>
          </w:tcPr>
          <w:p w:rsidR="009173A1" w:rsidRDefault="009173A1" w:rsidP="009173A1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คลที่ไม่มีสถานะทางทะเบียน</w:t>
            </w:r>
          </w:p>
          <w:p w:rsidR="009173A1" w:rsidRDefault="009173A1" w:rsidP="009173A1">
            <w:pPr>
              <w:tabs>
                <w:tab w:val="left" w:pos="634"/>
              </w:tabs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9173A1" w:rsidRPr="007240FF" w:rsidRDefault="009173A1" w:rsidP="009173A1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ทยใหญ่, ลาว</w:t>
            </w:r>
          </w:p>
          <w:p w:rsidR="009173A1" w:rsidRPr="007240FF" w:rsidRDefault="009173A1" w:rsidP="009173A1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ียนมา</w:t>
            </w:r>
          </w:p>
          <w:p w:rsidR="00CC2968" w:rsidRPr="007240FF" w:rsidRDefault="009173A1" w:rsidP="009173A1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มพูชา, ฟิลิปปิน, อเมริกัน</w:t>
            </w:r>
          </w:p>
        </w:tc>
        <w:tc>
          <w:tcPr>
            <w:tcW w:w="1134" w:type="dxa"/>
          </w:tcPr>
          <w:p w:rsidR="009173A1" w:rsidRPr="007240FF" w:rsidRDefault="009173A1" w:rsidP="009173A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  <w:p w:rsidR="009173A1" w:rsidRPr="007240FF" w:rsidRDefault="009173A1" w:rsidP="009173A1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10</w:t>
            </w:r>
          </w:p>
          <w:p w:rsidR="009173A1" w:rsidRPr="007240FF" w:rsidRDefault="009173A1" w:rsidP="009173A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9173A1" w:rsidRPr="007240FF" w:rsidRDefault="009173A1" w:rsidP="009173A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:rsidR="00CC2968" w:rsidRPr="007240FF" w:rsidRDefault="009173A1" w:rsidP="009173A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</w:tbl>
    <w:p w:rsidR="00F13F3F" w:rsidRDefault="00F13F3F" w:rsidP="00F13F3F">
      <w:pPr>
        <w:tabs>
          <w:tab w:val="left" w:pos="567"/>
          <w:tab w:val="left" w:pos="709"/>
          <w:tab w:val="left" w:pos="1134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13F3F" w:rsidRDefault="00F13F3F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1914" w:rsidRDefault="00E61914" w:rsidP="00E619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7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F574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774E20">
        <w:rPr>
          <w:rFonts w:ascii="TH SarabunIT๙" w:hAnsi="TH SarabunIT๙" w:cs="TH SarabunIT๙"/>
          <w:sz w:val="32"/>
          <w:szCs w:val="32"/>
          <w:cs/>
        </w:rPr>
        <w:t>จำนวนการจดทะเบียนสมรส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1914" w:rsidRDefault="00E61914" w:rsidP="00E619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ี 2564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วม  </w:t>
      </w:r>
      <w:r>
        <w:rPr>
          <w:rFonts w:ascii="TH SarabunIT๙" w:hAnsi="TH SarabunIT๙" w:cs="TH SarabunIT๙" w:hint="cs"/>
          <w:sz w:val="32"/>
          <w:szCs w:val="32"/>
          <w:cs/>
        </w:rPr>
        <w:t>4,455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:rsidR="00E61914" w:rsidRDefault="00E61914" w:rsidP="00E619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6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สมรสระหว่างหญิงไทยกับชายชาวต่างชาติ </w:t>
      </w:r>
    </w:p>
    <w:p w:rsidR="00E61914" w:rsidRDefault="00E61914" w:rsidP="00E6191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ั้งแต่ 1 มกราคม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9173A1">
        <w:rPr>
          <w:rFonts w:ascii="TH SarabunIT๙" w:hAnsi="TH SarabunIT๙" w:cs="TH SarabunIT๙" w:hint="cs"/>
          <w:sz w:val="32"/>
          <w:szCs w:val="32"/>
          <w:cs/>
        </w:rPr>
        <w:t xml:space="preserve"> 31 พฤษภาคม 2565  รวม  7,58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E61914" w:rsidRDefault="00E61914" w:rsidP="00E6191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จำนวนการจดทะเบียนสมรสระหว่างชายไทยกับหญิงชาวต่างชาติ</w:t>
      </w:r>
    </w:p>
    <w:p w:rsidR="00E61914" w:rsidRDefault="00E61914" w:rsidP="00E6191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ี 2564  รวม  705  ราย</w:t>
      </w:r>
    </w:p>
    <w:p w:rsidR="00E61914" w:rsidRDefault="00E61914" w:rsidP="00E6191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จำนวนการจดทะเบียนสมรสระหว่างชายไทยกับหญิงชาวต่างชาติ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E61914" w:rsidRPr="00421461" w:rsidRDefault="00E61914" w:rsidP="00E6191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173A1">
        <w:rPr>
          <w:rFonts w:ascii="TH SarabunIT๙" w:hAnsi="TH SarabunIT๙" w:cs="TH SarabunIT๙" w:hint="cs"/>
          <w:sz w:val="32"/>
          <w:szCs w:val="32"/>
          <w:cs/>
        </w:rPr>
        <w:t xml:space="preserve">ตั้งแต่ 1 มกราคม 2564 </w:t>
      </w:r>
      <w:r w:rsidR="009173A1">
        <w:rPr>
          <w:rFonts w:ascii="TH SarabunIT๙" w:hAnsi="TH SarabunIT๙" w:cs="TH SarabunIT๙"/>
          <w:sz w:val="32"/>
          <w:szCs w:val="32"/>
          <w:cs/>
        </w:rPr>
        <w:t>–</w:t>
      </w:r>
      <w:r w:rsidR="009173A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9173A1">
        <w:rPr>
          <w:rFonts w:ascii="TH SarabunIT๙" w:hAnsi="TH SarabunIT๙" w:cs="TH SarabunIT๙"/>
          <w:sz w:val="32"/>
          <w:szCs w:val="32"/>
        </w:rPr>
        <w:t xml:space="preserve">0 </w:t>
      </w:r>
      <w:r w:rsidR="009173A1">
        <w:rPr>
          <w:rFonts w:ascii="TH SarabunIT๙" w:hAnsi="TH SarabunIT๙" w:cs="TH SarabunIT๙" w:hint="cs"/>
          <w:sz w:val="32"/>
          <w:szCs w:val="32"/>
          <w:cs/>
        </w:rPr>
        <w:t xml:space="preserve">พฤษภาคม 2565  รวม  1,189  ราย    </w:t>
      </w:r>
    </w:p>
    <w:p w:rsidR="00F13F3F" w:rsidRDefault="00F13F3F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C550B6" w:rsidRDefault="00C550B6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50B6" w:rsidRDefault="00C550B6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50B6" w:rsidRDefault="00C550B6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50B6" w:rsidRDefault="00C550B6" w:rsidP="00F13F3F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C550B6" w:rsidRDefault="00C550B6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50B6" w:rsidRDefault="00C550B6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50B6" w:rsidRDefault="00C550B6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50B6" w:rsidRDefault="00C550B6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3A1" w:rsidRDefault="009173A1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3A1" w:rsidRDefault="009173A1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50B6" w:rsidRDefault="00C550B6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50B6" w:rsidRDefault="00C550B6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50B6" w:rsidRDefault="00C550B6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50B6" w:rsidRDefault="00C550B6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3F3F" w:rsidRPr="00774E20" w:rsidRDefault="00F13F3F" w:rsidP="00F13F3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จดทะเบี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หย่า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ไทยกับชาวต่างชาติ</w:t>
      </w:r>
    </w:p>
    <w:p w:rsidR="00F13F3F" w:rsidRPr="00774E20" w:rsidRDefault="00F13F3F" w:rsidP="00F13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9173A1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5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:rsidR="00F13F3F" w:rsidRDefault="00F13F3F" w:rsidP="00F13F3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  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774E20">
        <w:rPr>
          <w:rFonts w:ascii="TH SarabunIT๙" w:hAnsi="TH SarabunIT๙" w:cs="TH SarabunIT๙"/>
          <w:sz w:val="32"/>
          <w:szCs w:val="32"/>
          <w:cs/>
        </w:rPr>
        <w:t>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73A1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:rsidR="00F13F3F" w:rsidRDefault="00F13F3F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การจดทะเบียนหย่าระหว่างชาย</w:t>
      </w:r>
      <w:r w:rsidR="00583EFC">
        <w:rPr>
          <w:rFonts w:ascii="TH SarabunIT๙" w:hAnsi="TH SarabunIT๙" w:cs="TH SarabunIT๙" w:hint="cs"/>
          <w:sz w:val="32"/>
          <w:szCs w:val="32"/>
          <w:cs/>
        </w:rPr>
        <w:t xml:space="preserve">ไทยกับหญิงชาวต่างชาติ  รวม    </w:t>
      </w:r>
      <w:r w:rsidR="009173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C296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13F3F" w:rsidRDefault="00F13F3F" w:rsidP="00F13F3F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  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>
        <w:rPr>
          <w:rFonts w:ascii="TH SarabunIT๙" w:hAnsi="TH SarabunIT๙" w:cs="TH SarabunIT๙"/>
          <w:sz w:val="32"/>
          <w:szCs w:val="32"/>
          <w:cs/>
        </w:rPr>
        <w:t>ระหว่างหญิ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ชายไทย </w:t>
      </w:r>
      <w:r>
        <w:rPr>
          <w:rFonts w:ascii="TH SarabunIT๙" w:hAnsi="TH SarabunIT๙" w:cs="TH SarabunIT๙"/>
          <w:sz w:val="32"/>
          <w:szCs w:val="32"/>
          <w:cs/>
        </w:rPr>
        <w:t>กับชาวต่างช</w:t>
      </w:r>
      <w:r>
        <w:rPr>
          <w:rFonts w:ascii="TH SarabunIT๙" w:hAnsi="TH SarabunIT๙" w:cs="TH SarabunIT๙" w:hint="cs"/>
          <w:sz w:val="32"/>
          <w:szCs w:val="32"/>
          <w:cs/>
        </w:rPr>
        <w:t>าติมากที่สุด  5  ลำดับแรก</w:t>
      </w:r>
    </w:p>
    <w:tbl>
      <w:tblPr>
        <w:tblStyle w:val="a3"/>
        <w:tblW w:w="8917" w:type="dxa"/>
        <w:tblInd w:w="534" w:type="dxa"/>
        <w:tblLook w:val="04A0" w:firstRow="1" w:lastRow="0" w:firstColumn="1" w:lastColumn="0" w:noHBand="0" w:noVBand="1"/>
      </w:tblPr>
      <w:tblGrid>
        <w:gridCol w:w="849"/>
        <w:gridCol w:w="2973"/>
        <w:gridCol w:w="1132"/>
        <w:gridCol w:w="2831"/>
        <w:gridCol w:w="1132"/>
      </w:tblGrid>
      <w:tr w:rsidR="00F13F3F" w:rsidTr="00D369CF">
        <w:trPr>
          <w:trHeight w:val="683"/>
        </w:trPr>
        <w:tc>
          <w:tcPr>
            <w:tcW w:w="849" w:type="dxa"/>
          </w:tcPr>
          <w:p w:rsidR="00F13F3F" w:rsidRPr="007240FF" w:rsidRDefault="00F13F3F" w:rsidP="00BF421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3" w:type="dxa"/>
          </w:tcPr>
          <w:p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ไทย/ชายต่างชาติ</w:t>
            </w:r>
          </w:p>
          <w:p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2" w:type="dxa"/>
          </w:tcPr>
          <w:p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2831" w:type="dxa"/>
          </w:tcPr>
          <w:p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ยไทย/หญิงต่างชาติ</w:t>
            </w:r>
          </w:p>
          <w:p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2" w:type="dxa"/>
          </w:tcPr>
          <w:p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</w:tr>
      <w:tr w:rsidR="00CC2968" w:rsidTr="009173A1">
        <w:trPr>
          <w:trHeight w:val="2785"/>
        </w:trPr>
        <w:tc>
          <w:tcPr>
            <w:tcW w:w="849" w:type="dxa"/>
          </w:tcPr>
          <w:p w:rsidR="009173A1" w:rsidRPr="007240FF" w:rsidRDefault="009173A1" w:rsidP="009173A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9173A1" w:rsidRPr="007240FF" w:rsidRDefault="009173A1" w:rsidP="009173A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9173A1" w:rsidRPr="007240FF" w:rsidRDefault="009173A1" w:rsidP="009173A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9173A1" w:rsidRPr="007240FF" w:rsidRDefault="009173A1" w:rsidP="009173A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:rsidR="00CC2968" w:rsidRPr="007240FF" w:rsidRDefault="009173A1" w:rsidP="009173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973" w:type="dxa"/>
          </w:tcPr>
          <w:p w:rsidR="009173A1" w:rsidRPr="007240FF" w:rsidRDefault="009173A1" w:rsidP="009173A1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ติช</w:t>
            </w:r>
          </w:p>
          <w:p w:rsidR="009173A1" w:rsidRPr="007240FF" w:rsidRDefault="009173A1" w:rsidP="009173A1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เมริกัน</w:t>
            </w:r>
          </w:p>
          <w:p w:rsidR="009173A1" w:rsidRPr="007240FF" w:rsidRDefault="009173A1" w:rsidP="009173A1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รั่งเศส</w:t>
            </w:r>
          </w:p>
          <w:p w:rsidR="009173A1" w:rsidRDefault="009173A1" w:rsidP="009173A1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สเตรเลีย</w:t>
            </w:r>
          </w:p>
          <w:p w:rsidR="00CC2968" w:rsidRPr="007240FF" w:rsidRDefault="009173A1" w:rsidP="009173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เลเซีย, เยอรมัน</w:t>
            </w:r>
          </w:p>
        </w:tc>
        <w:tc>
          <w:tcPr>
            <w:tcW w:w="1132" w:type="dxa"/>
          </w:tcPr>
          <w:p w:rsidR="009173A1" w:rsidRPr="007240FF" w:rsidRDefault="009173A1" w:rsidP="009173A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  <w:p w:rsidR="009173A1" w:rsidRPr="007240FF" w:rsidRDefault="009173A1" w:rsidP="009173A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  <w:p w:rsidR="009173A1" w:rsidRPr="007240FF" w:rsidRDefault="009173A1" w:rsidP="009173A1">
            <w:pPr>
              <w:spacing w:line="360" w:lineRule="auto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:rsidR="009173A1" w:rsidRPr="007240FF" w:rsidRDefault="009173A1" w:rsidP="009173A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CC2968" w:rsidRPr="007240FF" w:rsidRDefault="009173A1" w:rsidP="009173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831" w:type="dxa"/>
          </w:tcPr>
          <w:p w:rsidR="009173A1" w:rsidRPr="007240FF" w:rsidRDefault="009173A1" w:rsidP="009173A1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ว</w:t>
            </w:r>
          </w:p>
          <w:p w:rsidR="009173A1" w:rsidRPr="007240FF" w:rsidRDefault="009173A1" w:rsidP="009173A1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ียนมา</w:t>
            </w:r>
          </w:p>
          <w:p w:rsidR="009173A1" w:rsidRDefault="009173A1" w:rsidP="009173A1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มพูชา, จีน</w:t>
            </w:r>
          </w:p>
          <w:p w:rsidR="009173A1" w:rsidRDefault="009173A1" w:rsidP="009173A1">
            <w:pPr>
              <w:spacing w:line="360" w:lineRule="auto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บุคคลที่ไม่มีสถานะทางทะเบียน </w:t>
            </w:r>
          </w:p>
          <w:p w:rsidR="00CC2968" w:rsidRPr="007240FF" w:rsidRDefault="009173A1" w:rsidP="009173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ญี่ปุ่น, บริติช, เวียดนาม</w:t>
            </w:r>
          </w:p>
        </w:tc>
        <w:tc>
          <w:tcPr>
            <w:tcW w:w="1132" w:type="dxa"/>
          </w:tcPr>
          <w:p w:rsidR="009173A1" w:rsidRPr="007240FF" w:rsidRDefault="009173A1" w:rsidP="009173A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9173A1" w:rsidRPr="007240FF" w:rsidRDefault="009173A1" w:rsidP="009173A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:rsidR="009173A1" w:rsidRPr="007240FF" w:rsidRDefault="009173A1" w:rsidP="009173A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9173A1" w:rsidRDefault="009173A1" w:rsidP="009173A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CC2968" w:rsidRPr="007240FF" w:rsidRDefault="009173A1" w:rsidP="009173A1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</w:tbl>
    <w:p w:rsidR="00F13F3F" w:rsidRDefault="00F13F3F" w:rsidP="009173A1">
      <w:pPr>
        <w:tabs>
          <w:tab w:val="left" w:pos="567"/>
          <w:tab w:val="left" w:pos="709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0B6" w:rsidRDefault="00C550B6" w:rsidP="00F13F3F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1914" w:rsidRDefault="00E61914" w:rsidP="00E6191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F57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F574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774E20">
        <w:rPr>
          <w:rFonts w:ascii="TH SarabunIT๙" w:hAnsi="TH SarabunIT๙" w:cs="TH SarabunIT๙"/>
          <w:sz w:val="32"/>
          <w:szCs w:val="32"/>
          <w:cs/>
        </w:rPr>
        <w:t>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1914" w:rsidRDefault="00E61914" w:rsidP="00E619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ี 2564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วม  </w:t>
      </w:r>
      <w:r>
        <w:rPr>
          <w:rFonts w:ascii="TH SarabunIT๙" w:hAnsi="TH SarabunIT๙" w:cs="TH SarabunIT๙" w:hint="cs"/>
          <w:sz w:val="32"/>
          <w:szCs w:val="32"/>
          <w:cs/>
        </w:rPr>
        <w:t>1,015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:rsidR="00E61914" w:rsidRDefault="00E61914" w:rsidP="00E619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6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หย่าระหว่างหญิงไทยกับชายชาวต่างชาติ </w:t>
      </w:r>
    </w:p>
    <w:p w:rsidR="00E61914" w:rsidRDefault="00E61914" w:rsidP="009173A1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173A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3A1">
        <w:rPr>
          <w:rFonts w:ascii="TH SarabunIT๙" w:hAnsi="TH SarabunIT๙" w:cs="TH SarabunIT๙" w:hint="cs"/>
          <w:sz w:val="32"/>
          <w:szCs w:val="32"/>
          <w:cs/>
        </w:rPr>
        <w:t xml:space="preserve">ตั้งแต่ 1 มกราคม 2564 </w:t>
      </w:r>
      <w:r w:rsidR="009173A1">
        <w:rPr>
          <w:rFonts w:ascii="TH SarabunIT๙" w:hAnsi="TH SarabunIT๙" w:cs="TH SarabunIT๙"/>
          <w:sz w:val="32"/>
          <w:szCs w:val="32"/>
          <w:cs/>
        </w:rPr>
        <w:t>–</w:t>
      </w:r>
      <w:r w:rsidR="009173A1">
        <w:rPr>
          <w:rFonts w:ascii="TH SarabunIT๙" w:hAnsi="TH SarabunIT๙" w:cs="TH SarabunIT๙" w:hint="cs"/>
          <w:sz w:val="32"/>
          <w:szCs w:val="32"/>
          <w:cs/>
        </w:rPr>
        <w:t xml:space="preserve"> 31 พฤษภาคม 2565  รวม  1,666</w:t>
      </w:r>
      <w:r w:rsidR="009173A1">
        <w:rPr>
          <w:rFonts w:ascii="TH SarabunIT๙" w:hAnsi="TH SarabunIT๙" w:cs="TH SarabunIT๙"/>
          <w:sz w:val="32"/>
          <w:szCs w:val="32"/>
        </w:rPr>
        <w:t xml:space="preserve">  </w:t>
      </w:r>
      <w:r w:rsidR="009173A1"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3A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จำนวนการจดทะเบียนหย่าระหว่างชายไทยกับหญิงชาวต่างชาติ</w:t>
      </w:r>
    </w:p>
    <w:p w:rsidR="00E61914" w:rsidRDefault="00E61914" w:rsidP="00E6191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ี 2564  รวม  240  ราย</w:t>
      </w:r>
    </w:p>
    <w:p w:rsidR="00E61914" w:rsidRDefault="00E61914" w:rsidP="00E6191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จำนวนการจดทะเบียนหย่าระหว่างชายไทยกับหญิงชาวต่างชาติ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E61914" w:rsidRPr="00F97277" w:rsidRDefault="00E61914" w:rsidP="00E6191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173A1">
        <w:rPr>
          <w:rFonts w:ascii="TH SarabunIT๙" w:hAnsi="TH SarabunIT๙" w:cs="TH SarabunIT๙" w:hint="cs"/>
          <w:sz w:val="32"/>
          <w:szCs w:val="32"/>
          <w:cs/>
        </w:rPr>
        <w:t xml:space="preserve">ตั้งแต่ 1 มกราคม 2564 </w:t>
      </w:r>
      <w:r w:rsidR="009173A1">
        <w:rPr>
          <w:rFonts w:ascii="TH SarabunIT๙" w:hAnsi="TH SarabunIT๙" w:cs="TH SarabunIT๙"/>
          <w:sz w:val="32"/>
          <w:szCs w:val="32"/>
          <w:cs/>
        </w:rPr>
        <w:t>–</w:t>
      </w:r>
      <w:r w:rsidR="009173A1">
        <w:rPr>
          <w:rFonts w:ascii="TH SarabunIT๙" w:hAnsi="TH SarabunIT๙" w:cs="TH SarabunIT๙" w:hint="cs"/>
          <w:sz w:val="32"/>
          <w:szCs w:val="32"/>
          <w:cs/>
        </w:rPr>
        <w:t xml:space="preserve"> 31 พฤษภาคม 2565  รวม  391 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92138" w:rsidRDefault="00E92138"/>
    <w:sectPr w:rsidR="00E92138" w:rsidSect="00B57BA9">
      <w:pgSz w:w="11906" w:h="16838"/>
      <w:pgMar w:top="1134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83135"/>
    <w:multiLevelType w:val="hybridMultilevel"/>
    <w:tmpl w:val="E8CC5778"/>
    <w:lvl w:ilvl="0" w:tplc="065E92B6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57E0C"/>
    <w:multiLevelType w:val="hybridMultilevel"/>
    <w:tmpl w:val="352A19A8"/>
    <w:lvl w:ilvl="0" w:tplc="40BCB6CC">
      <w:start w:val="40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3F"/>
    <w:rsid w:val="000B6B85"/>
    <w:rsid w:val="000E0E9D"/>
    <w:rsid w:val="001D328C"/>
    <w:rsid w:val="00222DB5"/>
    <w:rsid w:val="00261640"/>
    <w:rsid w:val="00336DF9"/>
    <w:rsid w:val="00362E9E"/>
    <w:rsid w:val="003C78D9"/>
    <w:rsid w:val="0047071A"/>
    <w:rsid w:val="004E646A"/>
    <w:rsid w:val="00583EFC"/>
    <w:rsid w:val="0064203A"/>
    <w:rsid w:val="00673A94"/>
    <w:rsid w:val="00801E80"/>
    <w:rsid w:val="0084177D"/>
    <w:rsid w:val="009173A1"/>
    <w:rsid w:val="009E31F3"/>
    <w:rsid w:val="009E697D"/>
    <w:rsid w:val="00B64499"/>
    <w:rsid w:val="00B92364"/>
    <w:rsid w:val="00C50674"/>
    <w:rsid w:val="00C550B6"/>
    <w:rsid w:val="00C776BD"/>
    <w:rsid w:val="00C86008"/>
    <w:rsid w:val="00CC2968"/>
    <w:rsid w:val="00D2759E"/>
    <w:rsid w:val="00D369CF"/>
    <w:rsid w:val="00DE70FA"/>
    <w:rsid w:val="00E61914"/>
    <w:rsid w:val="00E92138"/>
    <w:rsid w:val="00EA2F3B"/>
    <w:rsid w:val="00F11706"/>
    <w:rsid w:val="00F13F3F"/>
    <w:rsid w:val="00FC17CD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3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3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E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1706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3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3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E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1706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51F4-B94B-4FD6-8437-B87727DD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Officer</cp:lastModifiedBy>
  <cp:revision>2</cp:revision>
  <cp:lastPrinted>2022-04-07T10:50:00Z</cp:lastPrinted>
  <dcterms:created xsi:type="dcterms:W3CDTF">2022-06-06T08:18:00Z</dcterms:created>
  <dcterms:modified xsi:type="dcterms:W3CDTF">2022-06-06T08:18:00Z</dcterms:modified>
</cp:coreProperties>
</file>